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Fonts w:hint="cs"/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7AC6" w:rsidRDefault="00D05F0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7AC6" w:rsidRDefault="00D05F0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0644EC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37AC6" w:rsidRDefault="000644EC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37AC6" w:rsidRDefault="00D37AC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37AC6" w:rsidRDefault="00D37AC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0644EC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779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D37AC6" w:rsidRDefault="000644EC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D5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37AC6" w:rsidRDefault="000644E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779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D37AC6" w:rsidRDefault="000644EC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0D5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E77D1D" w:rsidRDefault="000644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4905" w:history="1">
            <w:r w:rsidR="00E77D1D" w:rsidRPr="00121DC8">
              <w:rPr>
                <w:rStyle w:val="Hyperlink"/>
                <w:noProof/>
                <w:lang w:bidi="ar-EG"/>
              </w:rPr>
              <w:t>1 –references :</w:t>
            </w:r>
            <w:r w:rsidR="00E77D1D">
              <w:rPr>
                <w:noProof/>
                <w:webHidden/>
              </w:rPr>
              <w:tab/>
            </w:r>
            <w:r w:rsidR="00E77D1D">
              <w:rPr>
                <w:noProof/>
                <w:webHidden/>
              </w:rPr>
              <w:fldChar w:fldCharType="begin"/>
            </w:r>
            <w:r w:rsidR="00E77D1D">
              <w:rPr>
                <w:noProof/>
                <w:webHidden/>
              </w:rPr>
              <w:instrText xml:space="preserve"> PAGEREF _Toc121774905 \h </w:instrText>
            </w:r>
            <w:r w:rsidR="00E77D1D">
              <w:rPr>
                <w:noProof/>
                <w:webHidden/>
              </w:rPr>
            </w:r>
            <w:r w:rsidR="00E77D1D">
              <w:rPr>
                <w:noProof/>
                <w:webHidden/>
              </w:rPr>
              <w:fldChar w:fldCharType="separate"/>
            </w:r>
            <w:r w:rsidR="00E77D1D">
              <w:rPr>
                <w:noProof/>
                <w:webHidden/>
              </w:rPr>
              <w:t>2</w:t>
            </w:r>
            <w:r w:rsidR="00E77D1D">
              <w:rPr>
                <w:noProof/>
                <w:webHidden/>
              </w:rPr>
              <w:fldChar w:fldCharType="end"/>
            </w:r>
          </w:hyperlink>
        </w:p>
        <w:p w:rsidR="00E77D1D" w:rsidRDefault="00E77D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774906" w:history="1">
            <w:r w:rsidRPr="00121DC8">
              <w:rPr>
                <w:rStyle w:val="Hyperlink"/>
                <w:noProof/>
                <w:rtl/>
                <w:lang w:bidi="ar-EG"/>
              </w:rPr>
              <w:t>2</w:t>
            </w:r>
            <w:r w:rsidRPr="00121DC8">
              <w:rPr>
                <w:rStyle w:val="Hyperlink"/>
                <w:noProof/>
                <w:lang w:bidi="ar-EG"/>
              </w:rPr>
              <w:t xml:space="preserve"> –Goal of   cour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1D" w:rsidRDefault="00E77D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774907" w:history="1">
            <w:r w:rsidRPr="00121DC8">
              <w:rPr>
                <w:rStyle w:val="Hyperlink"/>
                <w:noProof/>
                <w:rtl/>
                <w:lang w:bidi="ar-EG"/>
              </w:rPr>
              <w:t>3</w:t>
            </w:r>
            <w:r w:rsidRPr="00121DC8">
              <w:rPr>
                <w:rStyle w:val="Hyperlink"/>
                <w:noProof/>
                <w:lang w:bidi="ar-EG"/>
              </w:rPr>
              <w:t xml:space="preserve"> – what is Design pattern “DP”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644EC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723C91" w:rsidP="00261BF7">
      <w:pPr>
        <w:pStyle w:val="Heading1"/>
        <w:rPr>
          <w:lang w:bidi="ar-EG"/>
        </w:rPr>
      </w:pPr>
      <w:bookmarkStart w:id="0" w:name="_Toc121774905"/>
      <w:r>
        <w:rPr>
          <w:lang w:bidi="ar-EG"/>
        </w:rPr>
        <w:t xml:space="preserve">1 </w:t>
      </w:r>
      <w:r w:rsidR="00111B76">
        <w:rPr>
          <w:lang w:bidi="ar-EG"/>
        </w:rPr>
        <w:t>–</w:t>
      </w:r>
      <w:proofErr w:type="gramStart"/>
      <w:r w:rsidR="00525992">
        <w:rPr>
          <w:lang w:bidi="ar-EG"/>
        </w:rPr>
        <w:t>references</w:t>
      </w:r>
      <w:r w:rsidR="00111B76">
        <w:rPr>
          <w:lang w:bidi="ar-EG"/>
        </w:rPr>
        <w:t xml:space="preserve"> :</w:t>
      </w:r>
      <w:bookmarkEnd w:id="0"/>
      <w:proofErr w:type="gramEnd"/>
      <w:r w:rsidR="00111B76">
        <w:rPr>
          <w:lang w:bidi="ar-EG"/>
        </w:rPr>
        <w:t xml:space="preserve"> </w:t>
      </w:r>
    </w:p>
    <w:p w:rsidR="003E3126" w:rsidRDefault="003E3126" w:rsidP="00525992">
      <w:pPr>
        <w:bidi/>
        <w:rPr>
          <w:lang w:bidi="ar-EG"/>
        </w:rPr>
      </w:pPr>
    </w:p>
    <w:p w:rsidR="00525992" w:rsidRDefault="00525992" w:rsidP="00525992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كتاب   الى اسمه </w:t>
      </w:r>
      <w:r>
        <w:rPr>
          <w:lang w:bidi="ar-EG"/>
        </w:rPr>
        <w:t xml:space="preserve">head first </w:t>
      </w:r>
      <w:r>
        <w:rPr>
          <w:rFonts w:hint="cs"/>
          <w:rtl/>
          <w:lang w:bidi="ar-EG"/>
        </w:rPr>
        <w:t xml:space="preserve"> دة من احسن واسهل الكتب الى هتلاقيها بتشرح ال </w:t>
      </w:r>
      <w:r>
        <w:rPr>
          <w:lang w:bidi="ar-EG"/>
        </w:rPr>
        <w:t xml:space="preserve">design patterns </w:t>
      </w:r>
      <w:r>
        <w:rPr>
          <w:rFonts w:hint="cs"/>
          <w:rtl/>
          <w:lang w:bidi="ar-EG"/>
        </w:rPr>
        <w:t xml:space="preserve"> </w:t>
      </w:r>
      <w:r w:rsidR="000A22F4">
        <w:rPr>
          <w:rFonts w:hint="cs"/>
          <w:rtl/>
          <w:lang w:bidi="ar-EG"/>
        </w:rPr>
        <w:t xml:space="preserve">او  اى محتوى  عموما . </w:t>
      </w:r>
    </w:p>
    <w:p w:rsidR="003E3126" w:rsidRDefault="00114709" w:rsidP="00525B2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25992">
        <w:rPr>
          <w:lang w:bidi="ar-EG"/>
        </w:rPr>
        <w:drawing>
          <wp:anchor distT="0" distB="0" distL="114300" distR="114300" simplePos="0" relativeHeight="251665408" behindDoc="0" locked="0" layoutInCell="1" allowOverlap="1" wp14:anchorId="531F5670" wp14:editId="7443FB33">
            <wp:simplePos x="0" y="0"/>
            <wp:positionH relativeFrom="column">
              <wp:posOffset>-16432</wp:posOffset>
            </wp:positionH>
            <wp:positionV relativeFrom="paragraph">
              <wp:posOffset>172085</wp:posOffset>
            </wp:positionV>
            <wp:extent cx="4337050" cy="1934528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93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26">
        <w:rPr>
          <w:rFonts w:hint="cs"/>
          <w:rtl/>
          <w:lang w:bidi="ar-EG"/>
        </w:rPr>
        <w:t xml:space="preserve">اما اول كتاب  دة  حلو  لو انت عندك  خلفيه  شويه . </w:t>
      </w: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114709" w:rsidRDefault="00114709" w:rsidP="002667F0">
      <w:pPr>
        <w:rPr>
          <w:lang w:bidi="ar-EG"/>
        </w:rPr>
      </w:pPr>
    </w:p>
    <w:p w:rsidR="003E3126" w:rsidRDefault="00711CE7" w:rsidP="00915A38">
      <w:pPr>
        <w:pStyle w:val="Heading1"/>
        <w:rPr>
          <w:lang w:bidi="ar-EG"/>
        </w:rPr>
      </w:pPr>
      <w:bookmarkStart w:id="1" w:name="_Toc121774906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</w:t>
      </w:r>
      <w:r w:rsidR="00791A87">
        <w:rPr>
          <w:lang w:bidi="ar-EG"/>
        </w:rPr>
        <w:t xml:space="preserve">Goal </w:t>
      </w:r>
      <w:r w:rsidR="0084244A">
        <w:rPr>
          <w:lang w:bidi="ar-EG"/>
        </w:rPr>
        <w:t>of</w:t>
      </w:r>
      <w:r>
        <w:rPr>
          <w:lang w:bidi="ar-EG"/>
        </w:rPr>
        <w:t xml:space="preserve">   course :</w:t>
      </w:r>
      <w:bookmarkEnd w:id="1"/>
      <w:r>
        <w:rPr>
          <w:lang w:bidi="ar-EG"/>
        </w:rPr>
        <w:t xml:space="preserve"> </w:t>
      </w:r>
    </w:p>
    <w:p w:rsidR="00711CE7" w:rsidRDefault="00711CE7" w:rsidP="008C55FB">
      <w:pPr>
        <w:pStyle w:val="ListParagraph"/>
        <w:bidi/>
        <w:rPr>
          <w:lang w:bidi="ar-EG"/>
        </w:rPr>
      </w:pPr>
    </w:p>
    <w:p w:rsidR="008C55FB" w:rsidRDefault="00CB10DD" w:rsidP="008C55FB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فهم   يعنى ايه </w:t>
      </w:r>
      <w:r>
        <w:rPr>
          <w:lang w:bidi="ar-EG"/>
        </w:rPr>
        <w:t xml:space="preserve">DP </w:t>
      </w:r>
      <w:r w:rsidR="006F5A14">
        <w:rPr>
          <w:rFonts w:hint="cs"/>
          <w:rtl/>
          <w:lang w:bidi="ar-EG"/>
        </w:rPr>
        <w:t xml:space="preserve"> .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نستخدام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فى ايه . 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يه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توجدت . </w:t>
      </w:r>
    </w:p>
    <w:p w:rsidR="00CB10DD" w:rsidRDefault="00BB73F3" w:rsidP="00CB10D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و  ليه 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مفيد  بالنسبالنا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زاى نطبقه وايه المشكال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يه المشاكل 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خر حاجة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pattern </w:t>
      </w:r>
      <w:r w:rsidR="00020170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النقطه دى مش هتهمنا للدرجه </w:t>
      </w:r>
      <w:r w:rsidR="00020170">
        <w:rPr>
          <w:rFonts w:hint="cs"/>
          <w:rtl/>
          <w:lang w:bidi="ar-EG"/>
        </w:rPr>
        <w:t>,</w:t>
      </w:r>
      <w:r>
        <w:rPr>
          <w:rFonts w:hint="cs"/>
          <w:rtl/>
          <w:lang w:bidi="ar-EG"/>
        </w:rPr>
        <w:t xml:space="preserve"> عشان اهم حاجة ف  ال </w:t>
      </w:r>
      <w:r>
        <w:rPr>
          <w:lang w:bidi="ar-EG"/>
        </w:rPr>
        <w:t xml:space="preserve">course </w:t>
      </w:r>
      <w:r>
        <w:rPr>
          <w:rFonts w:hint="cs"/>
          <w:rtl/>
          <w:lang w:bidi="ar-EG"/>
        </w:rPr>
        <w:t xml:space="preserve"> انك تفهم المشاكل الى بيحلها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ين . </w:t>
      </w:r>
    </w:p>
    <w:p w:rsidR="00020170" w:rsidRDefault="00020170" w:rsidP="00020170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لمهم بانسبالنا اكتشاف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ممكن يحل المشكله الى وقعنا فيها . </w:t>
      </w:r>
      <w:r w:rsidR="00F838A8">
        <w:rPr>
          <w:rFonts w:hint="cs"/>
          <w:rtl/>
          <w:lang w:bidi="ar-EG"/>
        </w:rPr>
        <w:t xml:space="preserve">ف مش هتعرف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الى محتاجه الا لو  كنت فاهم  كويس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. </w:t>
      </w:r>
    </w:p>
    <w:p w:rsidR="00F838A8" w:rsidRDefault="00F838A8" w:rsidP="00F838A8">
      <w:pPr>
        <w:pStyle w:val="Heading1"/>
        <w:rPr>
          <w:lang w:bidi="ar-EG"/>
        </w:rPr>
      </w:pPr>
      <w:bookmarkStart w:id="2" w:name="_Toc121774907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what is Design pattern “DP” ?</w:t>
      </w:r>
      <w:bookmarkEnd w:id="2"/>
    </w:p>
    <w:p w:rsidR="00F838A8" w:rsidRDefault="00F838A8" w:rsidP="00C960EE">
      <w:pPr>
        <w:bidi/>
        <w:rPr>
          <w:lang w:bidi="ar-EG"/>
        </w:rPr>
      </w:pPr>
    </w:p>
    <w:p w:rsidR="00C960EE" w:rsidRDefault="00AE7114" w:rsidP="00AE711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 DP </w:t>
      </w:r>
      <w:r>
        <w:rPr>
          <w:rFonts w:hint="cs"/>
          <w:rtl/>
          <w:lang w:bidi="ar-EG"/>
        </w:rPr>
        <w:t xml:space="preserve"> هى مجموعه من الحلول لمجموعه من المشاكل الى دايما بتقبلنا واحنا بن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 w:rsidR="00114709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نا .</w:t>
      </w:r>
    </w:p>
    <w:p w:rsidR="00AE7114" w:rsidRDefault="00651FB1" w:rsidP="00907C4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 ان ف مشاكل بنقبلها على المستوى الشخصى لنيا </w:t>
      </w:r>
      <w:r>
        <w:rPr>
          <w:lang w:bidi="ar-EG"/>
        </w:rPr>
        <w:t xml:space="preserve">as developer </w:t>
      </w:r>
      <w:r>
        <w:rPr>
          <w:rFonts w:hint="cs"/>
          <w:rtl/>
          <w:lang w:bidi="ar-EG"/>
        </w:rPr>
        <w:t xml:space="preserve"> واحنا شغلين  ف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بتاعن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ى بنعمله ان بنبداء نبحث عن  </w:t>
      </w:r>
      <w:r w:rsidR="00907C4D">
        <w:rPr>
          <w:rFonts w:hint="cs"/>
          <w:rtl/>
          <w:lang w:bidi="ar-EG"/>
        </w:rPr>
        <w:t>مجموعه من الحلول ونجربها لحاد منوصل للحل المظبوط ف بنبداء نعتمد الحل  دة  ولما تقبلنا نفس المشكله بنستخدام نفس الحل  جربناه قبل كدة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907C4D" w:rsidRDefault="00907C4D" w:rsidP="00907C4D">
      <w:pPr>
        <w:pStyle w:val="ListParagraph"/>
        <w:numPr>
          <w:ilvl w:val="0"/>
          <w:numId w:val="3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فى مجموعه من المشاكل الى  لحظنا انها بتتكر مع معظم ال</w:t>
      </w:r>
      <w:r>
        <w:rPr>
          <w:lang w:bidi="ar-EG"/>
        </w:rPr>
        <w:t xml:space="preserve">community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.ف بدءنا ندرو  على  حلول  للمشكال دى  لحاد ملقينا انسب  حل للمشكله الى بتقبلها . ف  بداءنا  نقول  لما تقابلك المشكله الكذا  استخدام الحل الكذا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7A055D" w:rsidRDefault="007A055D" w:rsidP="007A055D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در نقول على 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انها  </w:t>
      </w:r>
      <w:r>
        <w:rPr>
          <w:lang w:bidi="ar-EG"/>
        </w:rPr>
        <w:t xml:space="preserve">template 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>blue prints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 xml:space="preserve">road maps </w:t>
      </w:r>
      <w:r>
        <w:rPr>
          <w:rFonts w:hint="cs"/>
          <w:rtl/>
          <w:lang w:bidi="ar-EG"/>
        </w:rPr>
        <w:t xml:space="preserve"> بتقلك لما تقابل المشكله الفلانيه  المفروض  تمشى على الطريق دة عشان تحل المشكله . </w:t>
      </w:r>
    </w:p>
    <w:p w:rsidR="00E53DD9" w:rsidRDefault="00E53DD9" w:rsidP="00E53DD9">
      <w:pPr>
        <w:pStyle w:val="ListParagraph"/>
        <w:rPr>
          <w:rtl/>
          <w:lang w:bidi="ar-EG"/>
        </w:rPr>
      </w:pPr>
    </w:p>
    <w:p w:rsidR="00114709" w:rsidRDefault="00114709" w:rsidP="00E53DD9">
      <w:pPr>
        <w:pStyle w:val="ListParagraph"/>
        <w:rPr>
          <w:rFonts w:hint="cs"/>
          <w:rtl/>
          <w:lang w:bidi="ar-EG"/>
        </w:rPr>
      </w:pPr>
    </w:p>
    <w:p w:rsidR="00861005" w:rsidRDefault="00E53DD9" w:rsidP="00DD3EE3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DP as a template </w:t>
      </w:r>
      <w:r>
        <w:rPr>
          <w:rFonts w:hint="cs"/>
          <w:rtl/>
          <w:lang w:bidi="ar-EG"/>
        </w:rPr>
        <w:t xml:space="preserve"> مش  بيقدرملك الحل السحرى لحل المشكله .</w:t>
      </w:r>
      <w:r w:rsidR="00680219">
        <w:rPr>
          <w:rFonts w:hint="cs"/>
          <w:rtl/>
          <w:lang w:bidi="ar-EG"/>
        </w:rPr>
        <w:t xml:space="preserve">او مش بيدخل ف تفاصيل الحل  هو يدوب  بيوضحلك الطريق الى هتمشى عليه  .حتى لو بنتكلم ان ال </w:t>
      </w:r>
      <w:r w:rsidR="00680219">
        <w:rPr>
          <w:lang w:bidi="ar-EG"/>
        </w:rPr>
        <w:t xml:space="preserve">DP </w:t>
      </w:r>
      <w:r w:rsidR="00680219">
        <w:rPr>
          <w:rFonts w:hint="cs"/>
          <w:rtl/>
          <w:lang w:bidi="ar-EG"/>
        </w:rPr>
        <w:t xml:space="preserve"> دة بيكون ليه </w:t>
      </w:r>
      <w:r w:rsidR="00680219">
        <w:rPr>
          <w:lang w:bidi="ar-EG"/>
        </w:rPr>
        <w:t>implementation</w:t>
      </w:r>
      <w:r w:rsidR="00114709">
        <w:rPr>
          <w:rFonts w:hint="cs"/>
          <w:rtl/>
          <w:lang w:bidi="ar-EG"/>
        </w:rPr>
        <w:t xml:space="preserve"> </w:t>
      </w:r>
      <w:r w:rsidR="00680219">
        <w:rPr>
          <w:lang w:bidi="ar-EG"/>
        </w:rPr>
        <w:t xml:space="preserve"> </w:t>
      </w:r>
      <w:r w:rsidR="0064715A">
        <w:rPr>
          <w:rFonts w:hint="cs"/>
          <w:rtl/>
          <w:lang w:bidi="ar-EG"/>
        </w:rPr>
        <w:t xml:space="preserve">بس مش هو دة ال </w:t>
      </w:r>
      <w:r w:rsidR="0064715A">
        <w:rPr>
          <w:lang w:bidi="ar-EG"/>
        </w:rPr>
        <w:t xml:space="preserve">implementation </w:t>
      </w:r>
      <w:r w:rsidR="0064715A">
        <w:rPr>
          <w:rFonts w:hint="cs"/>
          <w:rtl/>
          <w:lang w:bidi="ar-EG"/>
        </w:rPr>
        <w:t xml:space="preserve"> الوحيد  </w:t>
      </w:r>
      <w:r w:rsidR="00F84B6B">
        <w:rPr>
          <w:rFonts w:hint="cs"/>
          <w:rtl/>
          <w:lang w:bidi="ar-EG"/>
        </w:rPr>
        <w:t>لل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يعنى ممكن   ال 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الواحد يتعمله اكتر من </w:t>
      </w:r>
      <w:r w:rsidR="00F84B6B">
        <w:rPr>
          <w:lang w:bidi="ar-EG"/>
        </w:rPr>
        <w:t>implementation</w:t>
      </w:r>
      <w:r w:rsidR="00F84B6B">
        <w:rPr>
          <w:rFonts w:hint="cs"/>
          <w:rtl/>
          <w:lang w:bidi="ar-EG"/>
        </w:rPr>
        <w:t xml:space="preserve"> لاكن  ف النهايه هى  </w:t>
      </w:r>
      <w:r w:rsidR="00F84B6B">
        <w:rPr>
          <w:lang w:bidi="ar-EG"/>
        </w:rPr>
        <w:t xml:space="preserve">road map </w:t>
      </w:r>
      <w:r w:rsidR="00F84B6B">
        <w:rPr>
          <w:rFonts w:hint="cs"/>
          <w:rtl/>
          <w:lang w:bidi="ar-EG"/>
        </w:rPr>
        <w:t xml:space="preserve"> واحدة بتمشى عليها </w:t>
      </w:r>
      <w:r w:rsidR="003F4B94">
        <w:rPr>
          <w:rFonts w:hint="cs"/>
          <w:rtl/>
          <w:lang w:bidi="ar-EG"/>
        </w:rPr>
        <w:t xml:space="preserve">عشان توصل للحل </w:t>
      </w:r>
      <w:r w:rsidR="00F84B6B">
        <w:rPr>
          <w:lang w:bidi="ar-EG"/>
        </w:rPr>
        <w:t xml:space="preserve"> </w:t>
      </w:r>
      <w:r w:rsidR="00F84B6B">
        <w:rPr>
          <w:rFonts w:hint="cs"/>
          <w:rtl/>
          <w:lang w:bidi="ar-EG"/>
        </w:rPr>
        <w:t>.</w:t>
      </w:r>
    </w:p>
    <w:p w:rsidR="003F4B94" w:rsidRDefault="003F4B94" w:rsidP="003F4B94">
      <w:pPr>
        <w:pStyle w:val="ListParagraph"/>
        <w:bidi/>
        <w:rPr>
          <w:rtl/>
          <w:lang w:bidi="ar-EG"/>
        </w:rPr>
      </w:pPr>
    </w:p>
    <w:p w:rsidR="003F4B94" w:rsidRDefault="004615AD" w:rsidP="0072140C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خلى بالك ف فرق كبير بين ال </w:t>
      </w:r>
      <w:r>
        <w:rPr>
          <w:lang w:bidi="ar-EG"/>
        </w:rPr>
        <w:t xml:space="preserve">algorithm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p</w:t>
      </w:r>
      <w:proofErr w:type="spellEnd"/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>.</w:t>
      </w:r>
      <w:r w:rsidR="0072140C">
        <w:rPr>
          <w:rFonts w:hint="cs"/>
          <w:rtl/>
          <w:lang w:bidi="ar-EG"/>
        </w:rPr>
        <w:t xml:space="preserve">يعنى ممكن تقلى ال </w:t>
      </w:r>
      <w:r w:rsidR="0072140C">
        <w:rPr>
          <w:lang w:bidi="ar-EG"/>
        </w:rPr>
        <w:t>algorithm</w:t>
      </w:r>
      <w:r w:rsidR="0072140C">
        <w:rPr>
          <w:rFonts w:hint="cs"/>
          <w:rtl/>
          <w:lang w:bidi="ar-EG"/>
        </w:rPr>
        <w:t xml:space="preserve"> بيديك  حل للمكشله صح ؟لا مش صح ال  </w:t>
      </w:r>
      <w:r w:rsidR="0072140C">
        <w:rPr>
          <w:lang w:bidi="ar-EG"/>
        </w:rPr>
        <w:t>DP</w:t>
      </w:r>
      <w:r w:rsidR="0072140C">
        <w:rPr>
          <w:rFonts w:hint="cs"/>
          <w:rtl/>
          <w:lang w:bidi="ar-EG"/>
        </w:rPr>
        <w:t xml:space="preserve"> دة  اعم واشمل  م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.عشا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ف الاول وف الاخر  بيديك مجموعه من الخطوات الى مفروض  تمشى عليها عشان تحل مشكله معينه .ولو فيه  اكتر من واحد شافوا  خطوات  ل الجروزم  ف الاخر كلهم هتلقيهم كتبه نفس الكود  تقريبا . </w:t>
      </w:r>
    </w:p>
    <w:p w:rsidR="0072140C" w:rsidRDefault="0072140C" w:rsidP="0072140C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 xml:space="preserve">امال  ف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حنا بنتكلم عن  </w:t>
      </w:r>
      <w:r>
        <w:rPr>
          <w:lang w:bidi="ar-EG"/>
        </w:rPr>
        <w:t xml:space="preserve">General solution </w:t>
      </w:r>
      <w:r>
        <w:rPr>
          <w:rFonts w:hint="cs"/>
          <w:rtl/>
          <w:lang w:bidi="ar-EG"/>
        </w:rPr>
        <w:t xml:space="preserve"> بنقول  فيه  المفروض  يكون عندك كذا وكذا  والمفروض  توفر مذا وكذا .</w:t>
      </w:r>
    </w:p>
    <w:p w:rsidR="0072140C" w:rsidRDefault="0072140C" w:rsidP="0072140C">
      <w:pPr>
        <w:bidi/>
        <w:ind w:left="72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يعنى مثلا ف الاخر الكذا دة اعمله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بارحتك  بس كل واحد هيكون  ليه مميزات وعيوب . لكن ف الاخر ال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مش هيجبر يكون عندك الحاجة الفلانيه ف الكود . </w:t>
      </w:r>
    </w:p>
    <w:p w:rsidR="0072140C" w:rsidRDefault="00FC19CF" w:rsidP="0072140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الالجروزم  دة باضبط  زى الوصفه بتاعه اى اكله  هيكون فيه   المقادير والخطوات الى هتمشى عليها عشان تطلع طبخه معينه .</w:t>
      </w:r>
    </w:p>
    <w:p w:rsidR="00C3658A" w:rsidRDefault="00C3658A" w:rsidP="00C3658A">
      <w:pPr>
        <w:pStyle w:val="ListParagraph"/>
        <w:bidi/>
        <w:rPr>
          <w:lang w:bidi="ar-EG"/>
        </w:rPr>
      </w:pPr>
    </w:p>
    <w:p w:rsidR="00FC19CF" w:rsidRDefault="00FC19CF" w:rsidP="00F1612C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دة حاجة اعم واشمل الى مثلا هتقلك ازاى </w:t>
      </w:r>
      <w:r w:rsidR="003C03B2">
        <w:rPr>
          <w:rFonts w:hint="cs"/>
          <w:rtl/>
          <w:lang w:bidi="ar-EG"/>
        </w:rPr>
        <w:t>توفر</w:t>
      </w:r>
      <w:r>
        <w:rPr>
          <w:rFonts w:hint="cs"/>
          <w:rtl/>
          <w:lang w:bidi="ar-EG"/>
        </w:rPr>
        <w:t xml:space="preserve"> ال</w:t>
      </w:r>
      <w:r w:rsidR="003C03B2">
        <w:rPr>
          <w:rFonts w:hint="cs"/>
          <w:rtl/>
          <w:lang w:bidi="ar-EG"/>
        </w:rPr>
        <w:t xml:space="preserve"> </w:t>
      </w:r>
      <w:r w:rsidR="003C03B2">
        <w:rPr>
          <w:lang w:bidi="ar-EG"/>
        </w:rPr>
        <w:t xml:space="preserve"> </w:t>
      </w:r>
      <w:r>
        <w:rPr>
          <w:lang w:bidi="ar-EG"/>
        </w:rPr>
        <w:t xml:space="preserve">environment </w:t>
      </w:r>
      <w:r>
        <w:rPr>
          <w:rFonts w:hint="cs"/>
          <w:rtl/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المناسبه  عشان توفر الطبخه الفلانيه .ف ال </w:t>
      </w:r>
      <w:proofErr w:type="spellStart"/>
      <w:r w:rsidR="00F1612C">
        <w:rPr>
          <w:lang w:bidi="ar-EG"/>
        </w:rPr>
        <w:t>Dp</w:t>
      </w:r>
      <w:proofErr w:type="spellEnd"/>
      <w:r w:rsidR="00F1612C">
        <w:rPr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 ف الاخر هيديك مثال  على ال </w:t>
      </w:r>
      <w:r w:rsidR="00F1612C">
        <w:rPr>
          <w:lang w:bidi="ar-EG"/>
        </w:rPr>
        <w:t xml:space="preserve">implementation </w:t>
      </w:r>
      <w:r w:rsidR="00F1612C">
        <w:rPr>
          <w:rFonts w:hint="cs"/>
          <w:rtl/>
          <w:lang w:bidi="ar-EG"/>
        </w:rPr>
        <w:t xml:space="preserve"> لاكن انت مش مجبر تعمل </w:t>
      </w:r>
      <w:r w:rsidR="00F1612C">
        <w:rPr>
          <w:lang w:bidi="ar-EG"/>
        </w:rPr>
        <w:t>implement</w:t>
      </w:r>
      <w:r w:rsidR="00F1612C">
        <w:rPr>
          <w:rFonts w:hint="cs"/>
          <w:rtl/>
          <w:lang w:bidi="ar-EG"/>
        </w:rPr>
        <w:t xml:space="preserve"> لل</w:t>
      </w:r>
      <w:r w:rsidR="00F1612C">
        <w:rPr>
          <w:lang w:bidi="ar-EG"/>
        </w:rPr>
        <w:t xml:space="preserve">pattern </w:t>
      </w:r>
      <w:r w:rsidR="00F1612C">
        <w:rPr>
          <w:rFonts w:hint="cs"/>
          <w:rtl/>
          <w:lang w:bidi="ar-EG"/>
        </w:rPr>
        <w:t xml:space="preserve"> بشكل دة. </w:t>
      </w:r>
    </w:p>
    <w:p w:rsidR="00F1612C" w:rsidRDefault="00F1612C" w:rsidP="00F1612C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عشان كدة كمان هتلاقى  ف  </w:t>
      </w:r>
      <w:r>
        <w:rPr>
          <w:lang w:bidi="ar-EG"/>
        </w:rPr>
        <w:t xml:space="preserve">two pattern </w:t>
      </w:r>
      <w:r>
        <w:rPr>
          <w:rFonts w:hint="cs"/>
          <w:rtl/>
          <w:lang w:bidi="ar-EG"/>
        </w:rPr>
        <w:t xml:space="preserve"> كل واحد فيهم بيحل مشكله غير التانى  لكن لما تيجى تبص عل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عهم  جايز  جدا  تلاق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ده واحد ؟ّ!</w:t>
      </w:r>
      <w:r w:rsidR="00C3658A">
        <w:rPr>
          <w:rFonts w:hint="cs"/>
          <w:rtl/>
          <w:lang w:bidi="ar-EG"/>
        </w:rPr>
        <w:t xml:space="preserve">  يعنى مثلا انا بحل المشكله </w:t>
      </w:r>
      <w:r w:rsidR="00C3658A">
        <w:rPr>
          <w:lang w:bidi="ar-EG"/>
        </w:rPr>
        <w:t xml:space="preserve"> x </w:t>
      </w:r>
      <w:r w:rsidR="00C3658A">
        <w:rPr>
          <w:rFonts w:hint="cs"/>
          <w:rtl/>
          <w:lang w:bidi="ar-EG"/>
        </w:rPr>
        <w:t xml:space="preserve">وانت بتحل المشكله </w:t>
      </w:r>
      <w:r w:rsidR="00C3658A">
        <w:rPr>
          <w:lang w:bidi="ar-EG"/>
        </w:rPr>
        <w:t xml:space="preserve">y  </w:t>
      </w:r>
      <w:r w:rsidR="00C3658A">
        <w:rPr>
          <w:rFonts w:hint="cs"/>
          <w:rtl/>
          <w:lang w:bidi="ar-EG"/>
        </w:rPr>
        <w:t xml:space="preserve"> كل  واحد فينا هعمل </w:t>
      </w:r>
      <w:r w:rsidR="00C3658A">
        <w:rPr>
          <w:lang w:bidi="ar-EG"/>
        </w:rPr>
        <w:t xml:space="preserve">implement </w:t>
      </w:r>
      <w:r w:rsidR="00C3658A">
        <w:rPr>
          <w:rFonts w:hint="cs"/>
          <w:rtl/>
          <w:lang w:bidi="ar-EG"/>
        </w:rPr>
        <w:t xml:space="preserve"> للحل للمشكله لوحدة لكن   ف الاخر ممكن تلاقينا مطلعين نفس الكود . عشان  زى  مقلت قبل كدة  ال </w:t>
      </w:r>
      <w:r w:rsidR="00C3658A">
        <w:rPr>
          <w:lang w:bidi="ar-EG"/>
        </w:rPr>
        <w:t xml:space="preserve">pattern </w:t>
      </w:r>
      <w:r w:rsidR="00C3658A">
        <w:rPr>
          <w:rFonts w:hint="cs"/>
          <w:rtl/>
          <w:lang w:bidi="ar-EG"/>
        </w:rPr>
        <w:t xml:space="preserve"> مش  بيقلك انت هتكتب كود عامل ازاى </w:t>
      </w:r>
      <w:r w:rsidR="00E77D1D">
        <w:rPr>
          <w:rFonts w:hint="cs"/>
          <w:rtl/>
          <w:lang w:bidi="ar-EG"/>
        </w:rPr>
        <w:t xml:space="preserve"> لاكن بيقلك الطريق الى هتمشى فيه عامل ازاى </w:t>
      </w:r>
      <w:r w:rsidR="00C3658A">
        <w:rPr>
          <w:rFonts w:hint="cs"/>
          <w:rtl/>
          <w:lang w:bidi="ar-EG"/>
        </w:rPr>
        <w:t xml:space="preserve">. </w:t>
      </w:r>
    </w:p>
    <w:p w:rsidR="008C55FB" w:rsidRDefault="008C55FB" w:rsidP="00711CE7">
      <w:pPr>
        <w:rPr>
          <w:rtl/>
          <w:lang w:bidi="ar-EG"/>
        </w:rPr>
      </w:pPr>
    </w:p>
    <w:p w:rsidR="003F4B94" w:rsidRPr="00711CE7" w:rsidRDefault="0032173C" w:rsidP="003D075F">
      <w:pPr>
        <w:pStyle w:val="Heading1"/>
        <w:numPr>
          <w:ilvl w:val="0"/>
          <w:numId w:val="35"/>
        </w:numPr>
        <w:rPr>
          <w:lang w:bidi="ar-EG"/>
        </w:rPr>
      </w:pPr>
      <w:r>
        <w:rPr>
          <w:lang w:bidi="ar-EG"/>
        </w:rPr>
        <w:t xml:space="preserve">– </w:t>
      </w:r>
      <w:proofErr w:type="gramStart"/>
      <w:r>
        <w:rPr>
          <w:lang w:bidi="ar-EG"/>
        </w:rPr>
        <w:t>what</w:t>
      </w:r>
      <w:proofErr w:type="gramEnd"/>
      <w:r>
        <w:rPr>
          <w:lang w:bidi="ar-EG"/>
        </w:rPr>
        <w:t xml:space="preserve"> does  the pattern consist of ? </w:t>
      </w:r>
    </w:p>
    <w:p w:rsidR="003E3126" w:rsidRDefault="003E3126" w:rsidP="002667F0">
      <w:pPr>
        <w:rPr>
          <w:lang w:bidi="ar-EG"/>
        </w:rPr>
      </w:pPr>
    </w:p>
    <w:p w:rsidR="003E3126" w:rsidRDefault="00164257" w:rsidP="003D075F">
      <w:pPr>
        <w:pStyle w:val="ListParagraph"/>
        <w:numPr>
          <w:ilvl w:val="0"/>
          <w:numId w:val="3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ى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ف الدينا  لما تيجى نتكلم عليه  او تقراه من كتاب هتلاقيه دايما مكون من اربع حجات . </w:t>
      </w:r>
    </w:p>
    <w:p w:rsidR="003E3126" w:rsidRDefault="003E3126" w:rsidP="007514D9">
      <w:pPr>
        <w:bidi/>
        <w:rPr>
          <w:rtl/>
          <w:lang w:bidi="ar-EG"/>
        </w:rPr>
      </w:pPr>
    </w:p>
    <w:p w:rsidR="007514D9" w:rsidRDefault="00894293" w:rsidP="007514D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>: Intern</w:t>
      </w:r>
      <w:r>
        <w:rPr>
          <w:rtl/>
          <w:lang w:bidi="ar-EG"/>
        </w:rPr>
        <w:t>المشكله</w:t>
      </w:r>
      <w:r>
        <w:rPr>
          <w:rFonts w:hint="cs"/>
          <w:rtl/>
          <w:lang w:bidi="ar-EG"/>
        </w:rPr>
        <w:t xml:space="preserve"> الى</w:t>
      </w:r>
      <w:r w:rsidR="007514D9">
        <w:rPr>
          <w:rFonts w:hint="cs"/>
          <w:rtl/>
          <w:lang w:bidi="ar-EG"/>
        </w:rPr>
        <w:t xml:space="preserve"> بيحلها </w:t>
      </w:r>
      <w:r>
        <w:rPr>
          <w:rFonts w:hint="cs"/>
          <w:rtl/>
          <w:lang w:bidi="ar-EG"/>
        </w:rPr>
        <w:t xml:space="preserve">ال.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يعنى</w:t>
      </w:r>
      <w:r w:rsidR="00371F74">
        <w:rPr>
          <w:rFonts w:hint="cs"/>
          <w:rtl/>
          <w:lang w:bidi="ar-EG"/>
        </w:rPr>
        <w:t xml:space="preserve"> </w:t>
      </w:r>
      <w:r w:rsidR="00D70A2E">
        <w:rPr>
          <w:rFonts w:hint="cs"/>
          <w:rtl/>
          <w:lang w:bidi="ar-EG"/>
        </w:rPr>
        <w:t>هيقلك ف</w:t>
      </w:r>
      <w:r w:rsidR="00371F74">
        <w:rPr>
          <w:rFonts w:hint="cs"/>
          <w:rtl/>
          <w:lang w:bidi="ar-EG"/>
        </w:rPr>
        <w:t xml:space="preserve"> جمله واحدة المشكله والحل بتاعها .والجمله دى لو طلعنا بيها </w:t>
      </w:r>
      <w:r w:rsidR="00D70A2E">
        <w:rPr>
          <w:rFonts w:hint="cs"/>
          <w:rtl/>
          <w:lang w:bidi="ar-EG"/>
        </w:rPr>
        <w:t xml:space="preserve">وفهمنها ف كل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كدة</w:t>
      </w:r>
      <w:r w:rsidR="00371F74">
        <w:rPr>
          <w:rFonts w:hint="cs"/>
          <w:rtl/>
          <w:lang w:bidi="ar-EG"/>
        </w:rPr>
        <w:t xml:space="preserve"> زى الفل مش عوزين حاجة </w:t>
      </w:r>
      <w:r w:rsidR="00D70A2E">
        <w:rPr>
          <w:rFonts w:hint="cs"/>
          <w:rtl/>
          <w:lang w:bidi="ar-EG"/>
        </w:rPr>
        <w:t>تانى, طيب ليه عشان كونك فهمت ال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 xml:space="preserve"> بيحل انهى مشكله دة هيخلينا ان شاء الله  لما نقع ف المشكله المشابه لدى  هنعرف حل المشكله  ف اروح ابحث عن ال </w:t>
      </w:r>
      <w:r w:rsidR="00D70A2E">
        <w:rPr>
          <w:lang w:bidi="ar-EG"/>
        </w:rPr>
        <w:t>implementation</w:t>
      </w:r>
      <w:r w:rsidR="00D70A2E">
        <w:rPr>
          <w:rFonts w:hint="cs"/>
          <w:rtl/>
          <w:lang w:bidi="ar-EG"/>
        </w:rPr>
        <w:t xml:space="preserve"> بتاعها .</w:t>
      </w:r>
    </w:p>
    <w:p w:rsidR="00D70A2E" w:rsidRDefault="00D70A2E" w:rsidP="00D70A2E">
      <w:pPr>
        <w:pStyle w:val="ListParagraph"/>
        <w:bidi/>
        <w:rPr>
          <w:rtl/>
          <w:lang w:bidi="ar-EG"/>
        </w:rPr>
      </w:pPr>
    </w:p>
    <w:p w:rsidR="00D70A2E" w:rsidRDefault="00D70A2E" w:rsidP="00D70A2E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 : </w:t>
      </w:r>
      <w:r w:rsidR="00224958">
        <w:rPr>
          <w:lang w:bidi="ar-EG"/>
        </w:rPr>
        <w:t xml:space="preserve">Motivation </w:t>
      </w:r>
      <w:r w:rsidR="00224958">
        <w:rPr>
          <w:rFonts w:hint="cs"/>
          <w:rtl/>
          <w:lang w:bidi="ar-EG"/>
        </w:rPr>
        <w:t>تانى</w:t>
      </w:r>
      <w:r>
        <w:rPr>
          <w:rFonts w:hint="cs"/>
          <w:rtl/>
          <w:lang w:bidi="ar-EG"/>
        </w:rPr>
        <w:t xml:space="preserve"> حاجة بنتكلم باتفصيل شويه عن المشكله وواسبابها والحلول المتاحه وليه اخترنا الحل الفولانى وساب باقى الحلول </w:t>
      </w:r>
      <w:r w:rsidR="00224958">
        <w:rPr>
          <w:rFonts w:hint="cs"/>
          <w:rtl/>
          <w:lang w:bidi="ar-EG"/>
        </w:rPr>
        <w:t>ليه اكيد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كون فيه</w:t>
      </w:r>
      <w:r>
        <w:rPr>
          <w:rFonts w:hint="cs"/>
          <w:rtl/>
          <w:lang w:bidi="ar-EG"/>
        </w:rPr>
        <w:t xml:space="preserve"> اسباب ؟ </w:t>
      </w:r>
    </w:p>
    <w:p w:rsidR="00894293" w:rsidRDefault="00894293" w:rsidP="00894293">
      <w:pPr>
        <w:pStyle w:val="ListParagraph"/>
        <w:rPr>
          <w:rFonts w:hint="cs"/>
          <w:rtl/>
          <w:lang w:bidi="ar-EG"/>
        </w:rPr>
      </w:pPr>
    </w:p>
    <w:p w:rsidR="003E3126" w:rsidRDefault="00894293" w:rsidP="003527B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Structure for </w:t>
      </w:r>
      <w:r w:rsidR="00224958">
        <w:rPr>
          <w:lang w:bidi="ar-EG"/>
        </w:rPr>
        <w:t>pattern</w:t>
      </w:r>
      <w:r w:rsidR="00224958">
        <w:rPr>
          <w:rFonts w:hint="cs"/>
          <w:rtl/>
          <w:lang w:bidi="ar-EG"/>
        </w:rPr>
        <w:t>: يعنى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قلك لما تشوف</w:t>
      </w:r>
      <w:r>
        <w:rPr>
          <w:rFonts w:hint="cs"/>
          <w:rtl/>
          <w:lang w:bidi="ar-EG"/>
        </w:rPr>
        <w:t xml:space="preserve"> المشكله دى المفوض تعمل </w:t>
      </w:r>
      <w:r w:rsidR="00224958">
        <w:rPr>
          <w:lang w:bidi="ar-EG"/>
        </w:rPr>
        <w:t xml:space="preserve">structure </w:t>
      </w:r>
      <w:r w:rsidR="00224958">
        <w:rPr>
          <w:rFonts w:hint="cs"/>
          <w:rtl/>
          <w:lang w:bidi="ar-EG"/>
        </w:rPr>
        <w:t>بتاع</w:t>
      </w:r>
      <w:r>
        <w:rPr>
          <w:rFonts w:hint="cs"/>
          <w:rtl/>
          <w:lang w:bidi="ar-EG"/>
        </w:rPr>
        <w:t xml:space="preserve"> ال </w:t>
      </w:r>
      <w:r w:rsidR="00224958">
        <w:rPr>
          <w:lang w:bidi="ar-EG"/>
        </w:rPr>
        <w:t xml:space="preserve">class </w:t>
      </w:r>
      <w:r w:rsidR="00224958">
        <w:rPr>
          <w:rFonts w:hint="cs"/>
          <w:rtl/>
          <w:lang w:bidi="ar-EG"/>
        </w:rPr>
        <w:t>بالشكل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معين عشان</w:t>
      </w:r>
      <w:r w:rsidR="00225AF9">
        <w:rPr>
          <w:rFonts w:hint="cs"/>
          <w:rtl/>
          <w:lang w:bidi="ar-EG"/>
        </w:rPr>
        <w:t xml:space="preserve"> تحل </w:t>
      </w:r>
      <w:r w:rsidR="00224958">
        <w:rPr>
          <w:rFonts w:hint="cs"/>
          <w:rtl/>
          <w:lang w:bidi="ar-EG"/>
        </w:rPr>
        <w:t>المشكله.</w:t>
      </w:r>
    </w:p>
    <w:p w:rsidR="00225AF9" w:rsidRDefault="00225AF9" w:rsidP="00225AF9">
      <w:pPr>
        <w:pStyle w:val="ListParagraph"/>
        <w:rPr>
          <w:rFonts w:hint="cs"/>
          <w:rtl/>
          <w:lang w:bidi="ar-EG"/>
        </w:rPr>
      </w:pPr>
    </w:p>
    <w:p w:rsidR="00225AF9" w:rsidRDefault="00225AF9" w:rsidP="00225AF9">
      <w:pPr>
        <w:pStyle w:val="ListParagraph"/>
        <w:numPr>
          <w:ilvl w:val="0"/>
          <w:numId w:val="36"/>
        </w:numPr>
        <w:bidi/>
        <w:rPr>
          <w:rFonts w:hint="cs"/>
          <w:lang w:bidi="ar-EG"/>
        </w:rPr>
      </w:pPr>
      <w:r>
        <w:rPr>
          <w:lang w:bidi="ar-EG"/>
        </w:rPr>
        <w:t xml:space="preserve">Code </w:t>
      </w:r>
      <w:r w:rsidR="00F110E5">
        <w:rPr>
          <w:lang w:bidi="ar-EG"/>
        </w:rPr>
        <w:t>example:</w:t>
      </w:r>
      <w:r>
        <w:rPr>
          <w:rFonts w:hint="cs"/>
          <w:rtl/>
          <w:lang w:bidi="ar-EG"/>
        </w:rPr>
        <w:t xml:space="preserve"> </w:t>
      </w:r>
      <w:r w:rsidR="00F110E5">
        <w:rPr>
          <w:lang w:bidi="ar-EG"/>
        </w:rPr>
        <w:t>:</w:t>
      </w:r>
      <w:r w:rsidR="00F90238">
        <w:rPr>
          <w:rFonts w:hint="cs"/>
          <w:rtl/>
          <w:lang w:bidi="ar-EG"/>
        </w:rPr>
        <w:t xml:space="preserve">هيقلك 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بتاع المشكله زى مقلنا مش ملزم تلتزم  ب ال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</w:t>
      </w:r>
      <w:r w:rsidR="00F90238">
        <w:rPr>
          <w:rFonts w:hint="cs"/>
          <w:rtl/>
          <w:lang w:bidi="ar-EG"/>
        </w:rPr>
        <w:t>دة</w:t>
      </w:r>
      <w:r w:rsidR="00072F9B">
        <w:rPr>
          <w:lang w:bidi="ar-EG"/>
        </w:rPr>
        <w:t xml:space="preserve"> </w:t>
      </w:r>
      <w:r w:rsidR="00F90238">
        <w:rPr>
          <w:rFonts w:hint="cs"/>
          <w:rtl/>
          <w:lang w:bidi="ar-EG"/>
        </w:rPr>
        <w:t>.</w:t>
      </w:r>
      <w:r w:rsidR="00072F9B">
        <w:rPr>
          <w:rFonts w:hint="cs"/>
          <w:rtl/>
          <w:lang w:bidi="ar-EG"/>
        </w:rPr>
        <w:t xml:space="preserve">بس المهم تلتزم بحل المشكله </w:t>
      </w:r>
      <w:r w:rsidR="00072F9B">
        <w:rPr>
          <w:lang w:bidi="ar-EG"/>
        </w:rPr>
        <w:t xml:space="preserve">as concept </w:t>
      </w:r>
      <w:r w:rsidR="00072F9B">
        <w:rPr>
          <w:rFonts w:hint="cs"/>
          <w:rtl/>
          <w:lang w:bidi="ar-EG"/>
        </w:rPr>
        <w:t xml:space="preserve"> .</w:t>
      </w:r>
      <w:bookmarkStart w:id="3" w:name="_GoBack"/>
      <w:bookmarkEnd w:id="3"/>
      <w:r w:rsidR="00F90238">
        <w:rPr>
          <w:rFonts w:hint="cs"/>
          <w:rtl/>
          <w:lang w:bidi="ar-EG"/>
        </w:rPr>
        <w:t xml:space="preserve"> </w:t>
      </w:r>
    </w:p>
    <w:p w:rsidR="00F90238" w:rsidRDefault="00F90238" w:rsidP="00F90238">
      <w:pPr>
        <w:pStyle w:val="ListParagraph"/>
        <w:rPr>
          <w:rFonts w:hint="cs"/>
          <w:rtl/>
          <w:lang w:bidi="ar-EG"/>
        </w:rPr>
      </w:pPr>
    </w:p>
    <w:p w:rsidR="00F90238" w:rsidRDefault="00F90238" w:rsidP="00F90238">
      <w:pPr>
        <w:pStyle w:val="ListParagraph"/>
        <w:bidi/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Pr="00B46B15" w:rsidRDefault="003E3126" w:rsidP="002667F0">
      <w:pPr>
        <w:rPr>
          <w:rtl/>
          <w:lang w:bidi="ar-EG"/>
        </w:rPr>
      </w:pPr>
    </w:p>
    <w:sectPr w:rsidR="003E3126" w:rsidRPr="00B46B15" w:rsidSect="007960C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EC" w:rsidRDefault="000644EC" w:rsidP="00B16722">
      <w:pPr>
        <w:spacing w:after="0" w:line="240" w:lineRule="auto"/>
      </w:pPr>
      <w:r>
        <w:separator/>
      </w:r>
    </w:p>
  </w:endnote>
  <w:endnote w:type="continuationSeparator" w:id="0">
    <w:p w:rsidR="000644EC" w:rsidRDefault="000644E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7AC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7A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7AC6" w:rsidRDefault="00D37A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7AC6" w:rsidRDefault="00D37A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2F9B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7AC6" w:rsidRDefault="00D3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EC" w:rsidRDefault="000644EC" w:rsidP="00B16722">
      <w:pPr>
        <w:spacing w:after="0" w:line="240" w:lineRule="auto"/>
      </w:pPr>
      <w:r>
        <w:separator/>
      </w:r>
    </w:p>
  </w:footnote>
  <w:footnote w:type="continuationSeparator" w:id="0">
    <w:p w:rsidR="000644EC" w:rsidRDefault="000644E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24"/>
  </w:num>
  <w:num w:numId="7">
    <w:abstractNumId w:val="20"/>
  </w:num>
  <w:num w:numId="8">
    <w:abstractNumId w:val="33"/>
  </w:num>
  <w:num w:numId="9">
    <w:abstractNumId w:val="28"/>
  </w:num>
  <w:num w:numId="10">
    <w:abstractNumId w:val="13"/>
  </w:num>
  <w:num w:numId="11">
    <w:abstractNumId w:val="21"/>
  </w:num>
  <w:num w:numId="12">
    <w:abstractNumId w:val="1"/>
  </w:num>
  <w:num w:numId="13">
    <w:abstractNumId w:val="35"/>
  </w:num>
  <w:num w:numId="14">
    <w:abstractNumId w:val="22"/>
  </w:num>
  <w:num w:numId="15">
    <w:abstractNumId w:val="11"/>
  </w:num>
  <w:num w:numId="16">
    <w:abstractNumId w:val="18"/>
  </w:num>
  <w:num w:numId="17">
    <w:abstractNumId w:val="12"/>
  </w:num>
  <w:num w:numId="18">
    <w:abstractNumId w:val="26"/>
  </w:num>
  <w:num w:numId="19">
    <w:abstractNumId w:val="3"/>
  </w:num>
  <w:num w:numId="20">
    <w:abstractNumId w:val="17"/>
  </w:num>
  <w:num w:numId="21">
    <w:abstractNumId w:val="14"/>
  </w:num>
  <w:num w:numId="22">
    <w:abstractNumId w:val="27"/>
  </w:num>
  <w:num w:numId="23">
    <w:abstractNumId w:val="7"/>
  </w:num>
  <w:num w:numId="24">
    <w:abstractNumId w:val="32"/>
  </w:num>
  <w:num w:numId="25">
    <w:abstractNumId w:val="10"/>
  </w:num>
  <w:num w:numId="26">
    <w:abstractNumId w:val="16"/>
  </w:num>
  <w:num w:numId="27">
    <w:abstractNumId w:val="8"/>
  </w:num>
  <w:num w:numId="28">
    <w:abstractNumId w:val="25"/>
  </w:num>
  <w:num w:numId="29">
    <w:abstractNumId w:val="6"/>
  </w:num>
  <w:num w:numId="30">
    <w:abstractNumId w:val="30"/>
  </w:num>
  <w:num w:numId="31">
    <w:abstractNumId w:val="19"/>
  </w:num>
  <w:num w:numId="32">
    <w:abstractNumId w:val="29"/>
  </w:num>
  <w:num w:numId="33">
    <w:abstractNumId w:val="23"/>
  </w:num>
  <w:num w:numId="34">
    <w:abstractNumId w:val="34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30D82"/>
    <w:rsid w:val="000358EE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4EC"/>
    <w:rsid w:val="00064D76"/>
    <w:rsid w:val="00070A28"/>
    <w:rsid w:val="00072F9B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2F4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1B0B"/>
    <w:rsid w:val="000F2AB7"/>
    <w:rsid w:val="000F38FB"/>
    <w:rsid w:val="000F541B"/>
    <w:rsid w:val="00100427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257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0FA"/>
    <w:rsid w:val="00253EC2"/>
    <w:rsid w:val="00254955"/>
    <w:rsid w:val="00255187"/>
    <w:rsid w:val="002553DE"/>
    <w:rsid w:val="00261BF7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434D"/>
    <w:rsid w:val="00303916"/>
    <w:rsid w:val="00304E14"/>
    <w:rsid w:val="00306EDF"/>
    <w:rsid w:val="00307935"/>
    <w:rsid w:val="003128FD"/>
    <w:rsid w:val="003134C5"/>
    <w:rsid w:val="003205C5"/>
    <w:rsid w:val="00320EB9"/>
    <w:rsid w:val="0032173C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0D58"/>
    <w:rsid w:val="00352C20"/>
    <w:rsid w:val="00354DD1"/>
    <w:rsid w:val="003626F1"/>
    <w:rsid w:val="00365DD9"/>
    <w:rsid w:val="003708FE"/>
    <w:rsid w:val="003717EF"/>
    <w:rsid w:val="00371F74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03B2"/>
    <w:rsid w:val="003C2278"/>
    <w:rsid w:val="003C37AB"/>
    <w:rsid w:val="003C4296"/>
    <w:rsid w:val="003C4D41"/>
    <w:rsid w:val="003C53B4"/>
    <w:rsid w:val="003D075F"/>
    <w:rsid w:val="003D0DE8"/>
    <w:rsid w:val="003E1F09"/>
    <w:rsid w:val="003E3126"/>
    <w:rsid w:val="003E471F"/>
    <w:rsid w:val="003E7E8F"/>
    <w:rsid w:val="003F0498"/>
    <w:rsid w:val="003F175E"/>
    <w:rsid w:val="003F4B94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3B5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6271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3EF1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79B0"/>
    <w:rsid w:val="0069145C"/>
    <w:rsid w:val="00691FBA"/>
    <w:rsid w:val="006941CC"/>
    <w:rsid w:val="006A137D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A14"/>
    <w:rsid w:val="006F5D5D"/>
    <w:rsid w:val="006F5FB0"/>
    <w:rsid w:val="00702F93"/>
    <w:rsid w:val="00705C3B"/>
    <w:rsid w:val="007063DF"/>
    <w:rsid w:val="00707010"/>
    <w:rsid w:val="00711CE7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C91"/>
    <w:rsid w:val="007242CF"/>
    <w:rsid w:val="00725D8C"/>
    <w:rsid w:val="007265D6"/>
    <w:rsid w:val="007269F3"/>
    <w:rsid w:val="00726D1D"/>
    <w:rsid w:val="00745E17"/>
    <w:rsid w:val="00747623"/>
    <w:rsid w:val="007514D9"/>
    <w:rsid w:val="00754CB3"/>
    <w:rsid w:val="007554BC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74"/>
    <w:rsid w:val="00785098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A52"/>
    <w:rsid w:val="00815D59"/>
    <w:rsid w:val="00816DB1"/>
    <w:rsid w:val="00820A4B"/>
    <w:rsid w:val="008212C2"/>
    <w:rsid w:val="00822291"/>
    <w:rsid w:val="0082468A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4312"/>
    <w:rsid w:val="008534F7"/>
    <w:rsid w:val="00853DA1"/>
    <w:rsid w:val="00854AD7"/>
    <w:rsid w:val="00856E3E"/>
    <w:rsid w:val="00857D87"/>
    <w:rsid w:val="00861005"/>
    <w:rsid w:val="0086199D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4293"/>
    <w:rsid w:val="00895E5A"/>
    <w:rsid w:val="008A0DFB"/>
    <w:rsid w:val="008A3A46"/>
    <w:rsid w:val="008A3CE8"/>
    <w:rsid w:val="008B09B9"/>
    <w:rsid w:val="008B5638"/>
    <w:rsid w:val="008B5D37"/>
    <w:rsid w:val="008C35AC"/>
    <w:rsid w:val="008C55FB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C0214"/>
    <w:rsid w:val="009C1868"/>
    <w:rsid w:val="009C38A6"/>
    <w:rsid w:val="009C43B6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E6DDC"/>
    <w:rsid w:val="00AE700B"/>
    <w:rsid w:val="00AE7114"/>
    <w:rsid w:val="00AF1212"/>
    <w:rsid w:val="00AF3732"/>
    <w:rsid w:val="00AF5550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602B0"/>
    <w:rsid w:val="00B62EEC"/>
    <w:rsid w:val="00B630C8"/>
    <w:rsid w:val="00B63F96"/>
    <w:rsid w:val="00B658AF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3F3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4AF"/>
    <w:rsid w:val="00C42D1C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0EE"/>
    <w:rsid w:val="00C9634D"/>
    <w:rsid w:val="00C97293"/>
    <w:rsid w:val="00C97C87"/>
    <w:rsid w:val="00C97D9E"/>
    <w:rsid w:val="00CA0E28"/>
    <w:rsid w:val="00CB10DD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0F"/>
    <w:rsid w:val="00D05F65"/>
    <w:rsid w:val="00D10ADD"/>
    <w:rsid w:val="00D1122A"/>
    <w:rsid w:val="00D11566"/>
    <w:rsid w:val="00D12173"/>
    <w:rsid w:val="00D13850"/>
    <w:rsid w:val="00D14BC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3E9A"/>
    <w:rsid w:val="00D5492E"/>
    <w:rsid w:val="00D54C72"/>
    <w:rsid w:val="00D6016A"/>
    <w:rsid w:val="00D60F4E"/>
    <w:rsid w:val="00D66853"/>
    <w:rsid w:val="00D6747A"/>
    <w:rsid w:val="00D676BC"/>
    <w:rsid w:val="00D70375"/>
    <w:rsid w:val="00D70A2E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7146"/>
    <w:rsid w:val="00E53DD9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7D1D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2C74"/>
    <w:rsid w:val="00F0462D"/>
    <w:rsid w:val="00F0633A"/>
    <w:rsid w:val="00F06563"/>
    <w:rsid w:val="00F110E5"/>
    <w:rsid w:val="00F1130B"/>
    <w:rsid w:val="00F11FE8"/>
    <w:rsid w:val="00F12873"/>
    <w:rsid w:val="00F1612C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3388"/>
    <w:rsid w:val="00F838A8"/>
    <w:rsid w:val="00F84B6B"/>
    <w:rsid w:val="00F8794F"/>
    <w:rsid w:val="00F90238"/>
    <w:rsid w:val="00F92F79"/>
    <w:rsid w:val="00F97521"/>
    <w:rsid w:val="00FA1EE4"/>
    <w:rsid w:val="00FA3C08"/>
    <w:rsid w:val="00FA500E"/>
    <w:rsid w:val="00FA706D"/>
    <w:rsid w:val="00FB17A2"/>
    <w:rsid w:val="00FB4FF7"/>
    <w:rsid w:val="00FB6727"/>
    <w:rsid w:val="00FC19C9"/>
    <w:rsid w:val="00FC19CF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7504BB"/>
    <w:rsid w:val="00946A70"/>
    <w:rsid w:val="00B46DE4"/>
    <w:rsid w:val="00C915CE"/>
    <w:rsid w:val="00D74821"/>
    <w:rsid w:val="00E25B31"/>
    <w:rsid w:val="00F73FC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B387D-9532-4847-B6CE-24ACE7D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ervices</vt:lpstr>
    </vt:vector>
  </TitlesOfParts>
  <Company>no campany  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069</cp:revision>
  <dcterms:created xsi:type="dcterms:W3CDTF">2022-07-21T02:05:00Z</dcterms:created>
  <dcterms:modified xsi:type="dcterms:W3CDTF">2022-12-12T20:22:00Z</dcterms:modified>
</cp:coreProperties>
</file>